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14:paraId="58F97A5E" w14:textId="1AE2742E" w:rsidR="00182A0F" w:rsidRPr="00182A0F" w:rsidRDefault="0097743E" w:rsidP="00A56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STAGEM COM PALAVRAS-CHAVE NEGATIVAS</w:t>
      </w:r>
    </w:p>
    <w:p w14:paraId="07D23145" w14:textId="77777777" w:rsidR="00182A0F" w:rsidRPr="00182A0F" w:rsidRDefault="00182A0F">
      <w:pPr>
        <w:rPr>
          <w:b/>
          <w:bCs/>
        </w:rPr>
      </w:pPr>
    </w:p>
    <w:p w14:paraId="0D6AE8E3" w14:textId="77777777" w:rsidR="00631BCE" w:rsidRDefault="00631BCE">
      <w:pPr>
        <w:rPr>
          <w:b/>
          <w:bCs/>
        </w:rPr>
      </w:pPr>
    </w:p>
    <w:tbl>
      <w:tblPr>
        <w:tblW w:w="19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</w:tblGrid>
      <w:tr w:rsidR="0097743E" w:rsidRPr="0097743E" w14:paraId="5B93EACD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1CFD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grátis</w:t>
            </w:r>
          </w:p>
        </w:tc>
      </w:tr>
      <w:tr w:rsidR="0097743E" w:rsidRPr="0097743E" w14:paraId="27153DD8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B2F5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gratis</w:t>
            </w:r>
            <w:proofErr w:type="spellEnd"/>
          </w:p>
        </w:tc>
      </w:tr>
      <w:tr w:rsidR="0097743E" w:rsidRPr="0097743E" w14:paraId="0C19C419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3CF7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gráts</w:t>
            </w:r>
            <w:proofErr w:type="spellEnd"/>
          </w:p>
        </w:tc>
      </w:tr>
      <w:tr w:rsidR="0097743E" w:rsidRPr="0097743E" w14:paraId="237AC7AD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AA01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grats</w:t>
            </w:r>
            <w:proofErr w:type="spellEnd"/>
          </w:p>
        </w:tc>
      </w:tr>
      <w:tr w:rsidR="0097743E" w:rsidRPr="0097743E" w14:paraId="2D779DB9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ED1F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gráfis</w:t>
            </w:r>
            <w:proofErr w:type="spellEnd"/>
          </w:p>
        </w:tc>
      </w:tr>
      <w:tr w:rsidR="0097743E" w:rsidRPr="0097743E" w14:paraId="200D3117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856B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grafis</w:t>
            </w:r>
            <w:proofErr w:type="spellEnd"/>
          </w:p>
        </w:tc>
      </w:tr>
      <w:tr w:rsidR="0097743E" w:rsidRPr="0097743E" w14:paraId="4E890A99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0351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</w:t>
            </w: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graca</w:t>
            </w:r>
            <w:proofErr w:type="spellEnd"/>
          </w:p>
        </w:tc>
      </w:tr>
      <w:tr w:rsidR="0097743E" w:rsidRPr="0097743E" w14:paraId="14AC4E5F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770E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de graça</w:t>
            </w:r>
          </w:p>
        </w:tc>
      </w:tr>
      <w:tr w:rsidR="0097743E" w:rsidRPr="0097743E" w14:paraId="18D8AF9E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56C6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gratuito</w:t>
            </w:r>
          </w:p>
        </w:tc>
      </w:tr>
      <w:tr w:rsidR="0097743E" w:rsidRPr="0097743E" w14:paraId="698C6EF6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F107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gratuita</w:t>
            </w:r>
          </w:p>
        </w:tc>
      </w:tr>
      <w:tr w:rsidR="0097743E" w:rsidRPr="0097743E" w14:paraId="7C2E1744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AFE7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gratuitas</w:t>
            </w:r>
          </w:p>
        </w:tc>
      </w:tr>
      <w:tr w:rsidR="0097743E" w:rsidRPr="0097743E" w14:paraId="14994D03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908E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gratuitos</w:t>
            </w:r>
          </w:p>
        </w:tc>
      </w:tr>
      <w:tr w:rsidR="0097743E" w:rsidRPr="0097743E" w14:paraId="32B20D98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331F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mercado livre</w:t>
            </w:r>
          </w:p>
        </w:tc>
      </w:tr>
      <w:tr w:rsidR="0097743E" w:rsidRPr="0097743E" w14:paraId="3503E65B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582F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mercadolivre</w:t>
            </w:r>
            <w:proofErr w:type="spellEnd"/>
          </w:p>
        </w:tc>
      </w:tr>
      <w:tr w:rsidR="0097743E" w:rsidRPr="0097743E" w14:paraId="7B36C0B1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FE75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baixar</w:t>
            </w:r>
          </w:p>
        </w:tc>
      </w:tr>
      <w:tr w:rsidR="0097743E" w:rsidRPr="0097743E" w14:paraId="3F142082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3F9B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download</w:t>
            </w:r>
          </w:p>
        </w:tc>
      </w:tr>
      <w:tr w:rsidR="0097743E" w:rsidRPr="0097743E" w14:paraId="0529DB3B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F72B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downloads</w:t>
            </w:r>
          </w:p>
        </w:tc>
      </w:tr>
      <w:tr w:rsidR="0097743E" w:rsidRPr="0097743E" w14:paraId="7DEE299A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192A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pdf</w:t>
            </w:r>
            <w:proofErr w:type="spellEnd"/>
          </w:p>
        </w:tc>
      </w:tr>
      <w:tr w:rsidR="0097743E" w:rsidRPr="0097743E" w14:paraId="1A202E6B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E33B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pirata</w:t>
            </w:r>
          </w:p>
        </w:tc>
      </w:tr>
      <w:tr w:rsidR="0097743E" w:rsidRPr="0097743E" w14:paraId="5397C4DE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8C7F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torrent</w:t>
            </w:r>
            <w:proofErr w:type="spellEnd"/>
          </w:p>
        </w:tc>
      </w:tr>
      <w:tr w:rsidR="0097743E" w:rsidRPr="0097743E" w14:paraId="400E561B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6599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drive</w:t>
            </w:r>
          </w:p>
        </w:tc>
      </w:tr>
      <w:tr w:rsidR="0097743E" w:rsidRPr="0097743E" w14:paraId="7AB37221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1425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medium</w:t>
            </w:r>
            <w:proofErr w:type="spellEnd"/>
          </w:p>
        </w:tc>
      </w:tr>
      <w:tr w:rsidR="0097743E" w:rsidRPr="0097743E" w14:paraId="7B263A6A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6003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crack</w:t>
            </w:r>
          </w:p>
        </w:tc>
      </w:tr>
      <w:tr w:rsidR="0097743E" w:rsidRPr="0097743E" w14:paraId="6B0DFE35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E0DC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crackeado</w:t>
            </w:r>
            <w:proofErr w:type="spellEnd"/>
          </w:p>
        </w:tc>
      </w:tr>
      <w:tr w:rsidR="0097743E" w:rsidRPr="0097743E" w14:paraId="70F7015A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307E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free</w:t>
            </w:r>
            <w:proofErr w:type="spellEnd"/>
          </w:p>
        </w:tc>
      </w:tr>
      <w:tr w:rsidR="0097743E" w:rsidRPr="0097743E" w14:paraId="2B1A69F6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C0A5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sem investir</w:t>
            </w:r>
          </w:p>
        </w:tc>
      </w:tr>
      <w:tr w:rsidR="0097743E" w:rsidRPr="0097743E" w14:paraId="08FD6C8C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CB0D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sem gastar</w:t>
            </w:r>
          </w:p>
        </w:tc>
      </w:tr>
      <w:tr w:rsidR="0097743E" w:rsidRPr="0097743E" w14:paraId="2F813234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DA86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gastar nada</w:t>
            </w:r>
          </w:p>
        </w:tc>
      </w:tr>
      <w:tr w:rsidR="0097743E" w:rsidRPr="0097743E" w14:paraId="7C60C45D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C18C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presencial</w:t>
            </w:r>
          </w:p>
        </w:tc>
      </w:tr>
      <w:tr w:rsidR="0097743E" w:rsidRPr="0097743E" w14:paraId="478839A4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1FF1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login</w:t>
            </w:r>
            <w:proofErr w:type="spellEnd"/>
          </w:p>
        </w:tc>
      </w:tr>
      <w:tr w:rsidR="0097743E" w:rsidRPr="0097743E" w14:paraId="48C2167C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214B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logim</w:t>
            </w:r>
            <w:proofErr w:type="spellEnd"/>
          </w:p>
        </w:tc>
      </w:tr>
      <w:tr w:rsidR="0097743E" w:rsidRPr="0097743E" w14:paraId="7241CCA5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5D86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logi</w:t>
            </w:r>
            <w:proofErr w:type="spellEnd"/>
          </w:p>
        </w:tc>
      </w:tr>
      <w:tr w:rsidR="0097743E" w:rsidRPr="0097743E" w14:paraId="0EB67A78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D684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loguim</w:t>
            </w:r>
            <w:proofErr w:type="spellEnd"/>
          </w:p>
        </w:tc>
      </w:tr>
      <w:tr w:rsidR="0097743E" w:rsidRPr="0097743E" w14:paraId="511EE356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1262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entrar</w:t>
            </w:r>
          </w:p>
        </w:tc>
      </w:tr>
      <w:tr w:rsidR="0097743E" w:rsidRPr="0097743E" w14:paraId="224EAFCB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3AC0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entra</w:t>
            </w:r>
          </w:p>
        </w:tc>
      </w:tr>
      <w:tr w:rsidR="0097743E" w:rsidRPr="0097743E" w14:paraId="7AC98A0E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C2A2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entro</w:t>
            </w:r>
          </w:p>
        </w:tc>
      </w:tr>
      <w:tr w:rsidR="0097743E" w:rsidRPr="0097743E" w14:paraId="5352DB1E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26AF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entre</w:t>
            </w:r>
          </w:p>
        </w:tc>
      </w:tr>
      <w:tr w:rsidR="0097743E" w:rsidRPr="0097743E" w14:paraId="034E0C4A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FC0B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acessar</w:t>
            </w:r>
          </w:p>
        </w:tc>
      </w:tr>
      <w:tr w:rsidR="0097743E" w:rsidRPr="0097743E" w14:paraId="2529513F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21A3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acesso</w:t>
            </w:r>
          </w:p>
        </w:tc>
      </w:tr>
      <w:tr w:rsidR="0097743E" w:rsidRPr="0097743E" w14:paraId="5AC696EB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9F00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acessa</w:t>
            </w:r>
          </w:p>
        </w:tc>
      </w:tr>
      <w:tr w:rsidR="0097743E" w:rsidRPr="0097743E" w14:paraId="6D3EBF51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9FFF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acesse</w:t>
            </w:r>
          </w:p>
        </w:tc>
      </w:tr>
      <w:tr w:rsidR="0097743E" w:rsidRPr="0097743E" w14:paraId="48526526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83C9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área do aluno</w:t>
            </w:r>
          </w:p>
        </w:tc>
      </w:tr>
      <w:tr w:rsidR="0097743E" w:rsidRPr="0097743E" w14:paraId="2B3926EF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4650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area</w:t>
            </w:r>
            <w:proofErr w:type="spellEnd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aluno</w:t>
            </w:r>
          </w:p>
        </w:tc>
      </w:tr>
      <w:tr w:rsidR="0097743E" w:rsidRPr="0097743E" w14:paraId="2AFDBCFB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5752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área de membros</w:t>
            </w:r>
          </w:p>
        </w:tc>
      </w:tr>
      <w:tr w:rsidR="0097743E" w:rsidRPr="0097743E" w14:paraId="51DDFCB0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BB01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area</w:t>
            </w:r>
            <w:proofErr w:type="spellEnd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membros</w:t>
            </w:r>
          </w:p>
        </w:tc>
      </w:tr>
      <w:tr w:rsidR="0097743E" w:rsidRPr="0097743E" w14:paraId="7BFD3505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D849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membros</w:t>
            </w:r>
          </w:p>
        </w:tc>
      </w:tr>
      <w:tr w:rsidR="0097743E" w:rsidRPr="0097743E" w14:paraId="4B59F292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EC1D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portal</w:t>
            </w:r>
          </w:p>
        </w:tc>
      </w:tr>
      <w:tr w:rsidR="0097743E" w:rsidRPr="0097743E" w14:paraId="3D74C020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A34E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aluno</w:t>
            </w:r>
          </w:p>
        </w:tc>
      </w:tr>
      <w:tr w:rsidR="0097743E" w:rsidRPr="0097743E" w14:paraId="42D7A7BD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6ED5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aluna</w:t>
            </w:r>
          </w:p>
        </w:tc>
      </w:tr>
      <w:tr w:rsidR="0097743E" w:rsidRPr="0097743E" w14:paraId="5DB35845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C6A3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alunos</w:t>
            </w:r>
          </w:p>
        </w:tc>
      </w:tr>
      <w:tr w:rsidR="0097743E" w:rsidRPr="0097743E" w14:paraId="066CF37B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2EFA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alunas</w:t>
            </w:r>
          </w:p>
        </w:tc>
      </w:tr>
      <w:tr w:rsidR="0097743E" w:rsidRPr="0097743E" w14:paraId="5E06A88E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742D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hotmart</w:t>
            </w:r>
            <w:proofErr w:type="spellEnd"/>
          </w:p>
        </w:tc>
      </w:tr>
      <w:tr w:rsidR="0097743E" w:rsidRPr="0097743E" w14:paraId="1DCD5F36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30FE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t </w:t>
            </w: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mart</w:t>
            </w:r>
            <w:proofErr w:type="spellEnd"/>
          </w:p>
        </w:tc>
      </w:tr>
      <w:tr w:rsidR="0097743E" w:rsidRPr="0097743E" w14:paraId="6EEED735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5369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club</w:t>
            </w:r>
            <w:proofErr w:type="spellEnd"/>
          </w:p>
        </w:tc>
      </w:tr>
      <w:tr w:rsidR="0097743E" w:rsidRPr="0097743E" w14:paraId="6118A069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F407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monetizze</w:t>
            </w:r>
            <w:proofErr w:type="spellEnd"/>
          </w:p>
        </w:tc>
      </w:tr>
      <w:tr w:rsidR="0097743E" w:rsidRPr="0097743E" w14:paraId="7E3F29AC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BD41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www</w:t>
            </w:r>
            <w:proofErr w:type="spellEnd"/>
          </w:p>
        </w:tc>
      </w:tr>
      <w:tr w:rsidR="0097743E" w:rsidRPr="0097743E" w14:paraId="0F020D58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9B20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.com</w:t>
            </w:r>
          </w:p>
        </w:tc>
      </w:tr>
      <w:tr w:rsidR="0097743E" w:rsidRPr="0097743E" w14:paraId="4AF3AD02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9FF7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.com.br</w:t>
            </w:r>
          </w:p>
        </w:tc>
      </w:tr>
      <w:tr w:rsidR="0097743E" w:rsidRPr="0097743E" w14:paraId="3540135C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FD3F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afiliados</w:t>
            </w:r>
          </w:p>
        </w:tc>
      </w:tr>
      <w:tr w:rsidR="0097743E" w:rsidRPr="0097743E" w14:paraId="2E60D6A6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701C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cancelar</w:t>
            </w:r>
          </w:p>
        </w:tc>
      </w:tr>
      <w:tr w:rsidR="0097743E" w:rsidRPr="0097743E" w14:paraId="229FBE2B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72E6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reembolso</w:t>
            </w:r>
          </w:p>
        </w:tc>
      </w:tr>
      <w:tr w:rsidR="0097743E" w:rsidRPr="0097743E" w14:paraId="2C208E21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3E94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funciona</w:t>
            </w:r>
          </w:p>
        </w:tc>
      </w:tr>
      <w:tr w:rsidR="0097743E" w:rsidRPr="0097743E" w14:paraId="35810FCF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6412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vale a pena</w:t>
            </w:r>
          </w:p>
        </w:tc>
      </w:tr>
      <w:tr w:rsidR="0097743E" w:rsidRPr="0097743E" w14:paraId="77272AD2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490C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é bom</w:t>
            </w:r>
          </w:p>
        </w:tc>
      </w:tr>
      <w:tr w:rsidR="0097743E" w:rsidRPr="0097743E" w14:paraId="61270D89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B5D9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e bom</w:t>
            </w:r>
          </w:p>
        </w:tc>
      </w:tr>
      <w:tr w:rsidR="0097743E" w:rsidRPr="0097743E" w14:paraId="3EB24D61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3A74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é confiável</w:t>
            </w:r>
          </w:p>
        </w:tc>
      </w:tr>
      <w:tr w:rsidR="0097743E" w:rsidRPr="0097743E" w14:paraId="5677C6D2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68E4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e confiável</w:t>
            </w:r>
          </w:p>
        </w:tc>
      </w:tr>
      <w:tr w:rsidR="0097743E" w:rsidRPr="0097743E" w14:paraId="1D1F3AAB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57E1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confiavel</w:t>
            </w:r>
            <w:proofErr w:type="spellEnd"/>
          </w:p>
        </w:tc>
      </w:tr>
      <w:tr w:rsidR="0097743E" w:rsidRPr="0097743E" w14:paraId="59599485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6320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depoimentos</w:t>
            </w:r>
          </w:p>
        </w:tc>
      </w:tr>
      <w:tr w:rsidR="0097743E" w:rsidRPr="0097743E" w14:paraId="0C5568E7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A09C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como</w:t>
            </w:r>
          </w:p>
        </w:tc>
      </w:tr>
      <w:tr w:rsidR="0097743E" w:rsidRPr="0097743E" w14:paraId="5437BFBC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0C6E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que</w:t>
            </w:r>
          </w:p>
        </w:tc>
      </w:tr>
      <w:tr w:rsidR="0097743E" w:rsidRPr="0097743E" w14:paraId="5BEF6F7E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7F16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quem</w:t>
            </w:r>
          </w:p>
        </w:tc>
      </w:tr>
      <w:tr w:rsidR="0097743E" w:rsidRPr="0097743E" w14:paraId="73554C90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2266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o que é</w:t>
            </w:r>
          </w:p>
        </w:tc>
      </w:tr>
      <w:tr w:rsidR="0097743E" w:rsidRPr="0097743E" w14:paraId="519AE245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2248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qual</w:t>
            </w:r>
          </w:p>
        </w:tc>
      </w:tr>
      <w:tr w:rsidR="0097743E" w:rsidRPr="0097743E" w14:paraId="7087318A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6129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reclame aqui</w:t>
            </w:r>
          </w:p>
        </w:tc>
      </w:tr>
      <w:tr w:rsidR="0097743E" w:rsidRPr="0097743E" w14:paraId="2EF7FE81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7E8F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reclamação</w:t>
            </w:r>
          </w:p>
        </w:tc>
      </w:tr>
      <w:tr w:rsidR="0097743E" w:rsidRPr="0097743E" w14:paraId="345F20C8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6A6F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reclamações</w:t>
            </w:r>
          </w:p>
        </w:tc>
      </w:tr>
      <w:tr w:rsidR="0097743E" w:rsidRPr="0097743E" w14:paraId="0C7B1736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6742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críticas</w:t>
            </w:r>
          </w:p>
        </w:tc>
      </w:tr>
      <w:tr w:rsidR="0097743E" w:rsidRPr="0097743E" w14:paraId="5DF5B1AA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29FD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criticas</w:t>
            </w:r>
          </w:p>
        </w:tc>
      </w:tr>
      <w:tr w:rsidR="0097743E" w:rsidRPr="0097743E" w14:paraId="6347049C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B008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youtube</w:t>
            </w:r>
            <w:proofErr w:type="spellEnd"/>
          </w:p>
        </w:tc>
      </w:tr>
      <w:tr w:rsidR="0097743E" w:rsidRPr="0097743E" w14:paraId="398C705C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CF7B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instagram</w:t>
            </w:r>
            <w:proofErr w:type="spellEnd"/>
          </w:p>
        </w:tc>
      </w:tr>
      <w:tr w:rsidR="0097743E" w:rsidRPr="0097743E" w14:paraId="5451D560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489F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insta</w:t>
            </w:r>
          </w:p>
        </w:tc>
      </w:tr>
      <w:tr w:rsidR="0097743E" w:rsidRPr="0097743E" w14:paraId="09DAB71F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A701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facebook</w:t>
            </w:r>
            <w:proofErr w:type="spellEnd"/>
          </w:p>
        </w:tc>
      </w:tr>
      <w:tr w:rsidR="0097743E" w:rsidRPr="0097743E" w14:paraId="40722151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C700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face</w:t>
            </w:r>
          </w:p>
        </w:tc>
      </w:tr>
      <w:tr w:rsidR="0097743E" w:rsidRPr="0097743E" w14:paraId="2521C3D3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03DA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whatsapp</w:t>
            </w:r>
            <w:proofErr w:type="spellEnd"/>
          </w:p>
        </w:tc>
      </w:tr>
      <w:tr w:rsidR="0097743E" w:rsidRPr="0097743E" w14:paraId="213518A0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326C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whatapp</w:t>
            </w:r>
            <w:proofErr w:type="spellEnd"/>
          </w:p>
        </w:tc>
      </w:tr>
      <w:tr w:rsidR="0097743E" w:rsidRPr="0097743E" w14:paraId="1A63AA64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7F3B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watsapp</w:t>
            </w:r>
            <w:proofErr w:type="spellEnd"/>
          </w:p>
        </w:tc>
      </w:tr>
      <w:tr w:rsidR="0097743E" w:rsidRPr="0097743E" w14:paraId="3466ACF5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7B64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whats</w:t>
            </w:r>
            <w:proofErr w:type="spellEnd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app</w:t>
            </w:r>
            <w:proofErr w:type="spellEnd"/>
          </w:p>
        </w:tc>
      </w:tr>
      <w:tr w:rsidR="0097743E" w:rsidRPr="0097743E" w14:paraId="18CC3E52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EFC5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whatzap</w:t>
            </w:r>
            <w:proofErr w:type="spellEnd"/>
          </w:p>
        </w:tc>
      </w:tr>
      <w:tr w:rsidR="0097743E" w:rsidRPr="0097743E" w14:paraId="30B2AD26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9CE3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twitter</w:t>
            </w:r>
            <w:proofErr w:type="spellEnd"/>
          </w:p>
        </w:tc>
      </w:tr>
      <w:tr w:rsidR="0097743E" w:rsidRPr="0097743E" w14:paraId="66371146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47DF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site</w:t>
            </w:r>
          </w:p>
        </w:tc>
      </w:tr>
      <w:tr w:rsidR="0097743E" w:rsidRPr="0097743E" w14:paraId="02A3CCF7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8D68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blog</w:t>
            </w:r>
          </w:p>
        </w:tc>
      </w:tr>
      <w:tr w:rsidR="0097743E" w:rsidRPr="0097743E" w14:paraId="10D8F1B1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CEB5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amazon</w:t>
            </w:r>
            <w:proofErr w:type="spellEnd"/>
          </w:p>
        </w:tc>
      </w:tr>
      <w:tr w:rsidR="0097743E" w:rsidRPr="0097743E" w14:paraId="7E536FC3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C80C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snapchat</w:t>
            </w:r>
            <w:proofErr w:type="spellEnd"/>
          </w:p>
        </w:tc>
      </w:tr>
      <w:tr w:rsidR="0097743E" w:rsidRPr="0097743E" w14:paraId="5841C8E1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9256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tumblr</w:t>
            </w:r>
            <w:proofErr w:type="spellEnd"/>
          </w:p>
        </w:tc>
      </w:tr>
      <w:tr w:rsidR="0097743E" w:rsidRPr="0097743E" w14:paraId="79B94ABC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3F32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contato</w:t>
            </w:r>
          </w:p>
        </w:tc>
      </w:tr>
      <w:tr w:rsidR="0097743E" w:rsidRPr="0097743E" w14:paraId="29585AA5" w14:textId="77777777" w:rsidTr="0097743E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0BF3" w14:textId="77777777" w:rsidR="0097743E" w:rsidRPr="0097743E" w:rsidRDefault="0097743E" w:rsidP="009774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97743E">
              <w:rPr>
                <w:rFonts w:ascii="Arial" w:eastAsia="Times New Roman" w:hAnsi="Arial" w:cs="Arial"/>
                <w:color w:val="000000"/>
                <w:lang w:eastAsia="pt-BR"/>
              </w:rPr>
              <w:t>tefefone</w:t>
            </w:r>
            <w:proofErr w:type="spellEnd"/>
          </w:p>
        </w:tc>
      </w:tr>
    </w:tbl>
    <w:p w14:paraId="74A2CC5F" w14:textId="3D9A3EF6" w:rsidR="009609A9" w:rsidRDefault="009609A9" w:rsidP="00F37F67"/>
    <w:p w14:paraId="616E4718" w14:textId="5EAA5ADA" w:rsidR="0097743E" w:rsidRDefault="0097743E" w:rsidP="00F37F67"/>
    <w:p w14:paraId="486C560E" w14:textId="7F2E3066" w:rsidR="0097743E" w:rsidRDefault="0097743E" w:rsidP="00F37F67"/>
    <w:p w14:paraId="2A03A6AD" w14:textId="691E0ACB" w:rsidR="0097743E" w:rsidRDefault="0097743E" w:rsidP="00F37F67"/>
    <w:p w14:paraId="304BDC5E" w14:textId="03FB6FE3" w:rsidR="0097743E" w:rsidRDefault="0097743E" w:rsidP="00F37F67">
      <w:bookmarkStart w:id="0" w:name="_GoBack"/>
      <w:bookmarkEnd w:id="0"/>
    </w:p>
    <w:p w14:paraId="5DFE4302" w14:textId="2BB67779" w:rsidR="00F37F67" w:rsidRDefault="00F37F67" w:rsidP="00660E98"/>
    <w:p w14:paraId="36208592" w14:textId="77777777" w:rsidR="008650DD" w:rsidRDefault="008650DD" w:rsidP="00660E98"/>
    <w:p w14:paraId="55E7AB07" w14:textId="4BE26502" w:rsidR="0055184B" w:rsidRPr="0055184B" w:rsidRDefault="0055184B" w:rsidP="00660E98">
      <w:pPr>
        <w:rPr>
          <w:rFonts w:ascii="Brush Script MT" w:hAnsi="Brush Script MT"/>
        </w:rPr>
      </w:pPr>
      <w:r w:rsidRPr="0055184B">
        <w:rPr>
          <w:rFonts w:ascii="Brush Script MT" w:hAnsi="Brush Script MT"/>
        </w:rPr>
        <w:t>Thiago Lima</w:t>
      </w:r>
    </w:p>
    <w:p w14:paraId="4749DA43" w14:textId="5B726DA8" w:rsidR="0055184B" w:rsidRPr="00660E98" w:rsidRDefault="006D139E" w:rsidP="00660E98">
      <w:r>
        <w:t xml:space="preserve">DESPERTAR DIGITAL - </w:t>
      </w:r>
      <w:r w:rsidR="0055184B">
        <w:t>Segredos da Renda Online</w:t>
      </w:r>
    </w:p>
    <w:sectPr w:rsidR="0055184B" w:rsidRPr="00660E98" w:rsidSect="00A56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709" w:footer="709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930A8" w14:textId="77777777" w:rsidR="00B21B14" w:rsidRDefault="00B21B14" w:rsidP="00A56A9B">
      <w:r>
        <w:separator/>
      </w:r>
    </w:p>
  </w:endnote>
  <w:endnote w:type="continuationSeparator" w:id="0">
    <w:p w14:paraId="06C806F9" w14:textId="77777777" w:rsidR="00B21B14" w:rsidRDefault="00B21B14" w:rsidP="00A5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D4548" w14:textId="77777777" w:rsidR="00A56A9B" w:rsidRDefault="00A56A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DFB34" w14:textId="77777777" w:rsidR="00A56A9B" w:rsidRDefault="00A56A9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05C26" w14:textId="77777777" w:rsidR="00A56A9B" w:rsidRDefault="00A56A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0693B" w14:textId="77777777" w:rsidR="00B21B14" w:rsidRDefault="00B21B14" w:rsidP="00A56A9B">
      <w:r>
        <w:separator/>
      </w:r>
    </w:p>
  </w:footnote>
  <w:footnote w:type="continuationSeparator" w:id="0">
    <w:p w14:paraId="05D2F13F" w14:textId="77777777" w:rsidR="00B21B14" w:rsidRDefault="00B21B14" w:rsidP="00A56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A407" w14:textId="502FDD0E" w:rsidR="00A56A9B" w:rsidRDefault="00A56A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B0E8D" w14:textId="574050D4" w:rsidR="00A56A9B" w:rsidRDefault="00A56A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0E0E4" w14:textId="0830B8D8" w:rsidR="00A56A9B" w:rsidRDefault="00A56A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3401D"/>
    <w:multiLevelType w:val="multilevel"/>
    <w:tmpl w:val="D3E6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0F"/>
    <w:rsid w:val="001049A8"/>
    <w:rsid w:val="001574DC"/>
    <w:rsid w:val="00182A0F"/>
    <w:rsid w:val="002200CE"/>
    <w:rsid w:val="003F2E2D"/>
    <w:rsid w:val="004D262C"/>
    <w:rsid w:val="0055184B"/>
    <w:rsid w:val="00557F7B"/>
    <w:rsid w:val="005C3A9A"/>
    <w:rsid w:val="00631BCE"/>
    <w:rsid w:val="00660E98"/>
    <w:rsid w:val="006A235D"/>
    <w:rsid w:val="006D139E"/>
    <w:rsid w:val="006F4824"/>
    <w:rsid w:val="00745BEF"/>
    <w:rsid w:val="008650DD"/>
    <w:rsid w:val="00956CC3"/>
    <w:rsid w:val="009609A9"/>
    <w:rsid w:val="00962FF8"/>
    <w:rsid w:val="0097743E"/>
    <w:rsid w:val="00A1544D"/>
    <w:rsid w:val="00A56A9B"/>
    <w:rsid w:val="00A74084"/>
    <w:rsid w:val="00A77E69"/>
    <w:rsid w:val="00AB07DC"/>
    <w:rsid w:val="00AB293E"/>
    <w:rsid w:val="00B055D1"/>
    <w:rsid w:val="00B21B14"/>
    <w:rsid w:val="00B46357"/>
    <w:rsid w:val="00BC7DEC"/>
    <w:rsid w:val="00BE108D"/>
    <w:rsid w:val="00CF5EF2"/>
    <w:rsid w:val="00D84D77"/>
    <w:rsid w:val="00DA74C7"/>
    <w:rsid w:val="00F3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14A03"/>
  <w15:chartTrackingRefBased/>
  <w15:docId w15:val="{0F05EB53-D12D-E545-A1D5-A740951A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lossary-short">
    <w:name w:val="glossary-short"/>
    <w:basedOn w:val="Normal"/>
    <w:rsid w:val="00631B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31B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56A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6A9B"/>
  </w:style>
  <w:style w:type="paragraph" w:styleId="Rodap">
    <w:name w:val="footer"/>
    <w:basedOn w:val="Normal"/>
    <w:link w:val="RodapChar"/>
    <w:uiPriority w:val="99"/>
    <w:unhideWhenUsed/>
    <w:rsid w:val="00A56A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6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F5A9-AE55-4EBE-8258-470E332E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Cervantes</dc:creator>
  <cp:keywords/>
  <dc:description/>
  <cp:lastModifiedBy>Thiago</cp:lastModifiedBy>
  <cp:revision>3</cp:revision>
  <dcterms:created xsi:type="dcterms:W3CDTF">2021-05-15T23:27:00Z</dcterms:created>
  <dcterms:modified xsi:type="dcterms:W3CDTF">2021-05-15T23:28:00Z</dcterms:modified>
</cp:coreProperties>
</file>